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0C4B" w14:textId="15436B88" w:rsidR="000A3D70" w:rsidRPr="000A5758" w:rsidRDefault="00F357A9" w:rsidP="00F357A9">
      <w:pPr>
        <w:tabs>
          <w:tab w:val="left" w:pos="2016"/>
          <w:tab w:val="right" w:pos="107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A3D70" w:rsidRPr="000A5758">
        <w:rPr>
          <w:rFonts w:ascii="Times New Roman" w:hAnsi="Times New Roman" w:cs="Times New Roman"/>
          <w:b/>
        </w:rPr>
        <w:t>Iekšlietu ministrijas veselības un sporta centram</w:t>
      </w:r>
    </w:p>
    <w:p w14:paraId="4CEE0C4C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Čiekurkalna 1.līnijā 1, korpuss-1, Rīgā, LV-1026</w:t>
      </w:r>
    </w:p>
    <w:p w14:paraId="4CEE0C4D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861"/>
        <w:gridCol w:w="5245"/>
      </w:tblGrid>
      <w:tr w:rsidR="000A5758" w:rsidRPr="000A5758" w14:paraId="4CEE0C61" w14:textId="77777777" w:rsidTr="00324DD3">
        <w:trPr>
          <w:trHeight w:val="249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CEE0C4E" w14:textId="48F74D5C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Vārds, uzvārds*</w:t>
            </w:r>
            <w:r w:rsidR="00A75FFC">
              <w:rPr>
                <w:rFonts w:ascii="Times New Roman" w:hAnsi="Times New Roman" w:cs="Times New Roman"/>
              </w:rPr>
              <w:t xml:space="preserve"> </w:t>
            </w:r>
          </w:p>
          <w:p w14:paraId="4CEE0C4F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C51" w14:textId="39AFFF23" w:rsidR="000A3D70" w:rsidRPr="000A5758" w:rsidRDefault="000943B0" w:rsidP="00C0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s6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0" w:name="Teksts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tbl>
            <w:tblPr>
              <w:tblW w:w="48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5758" w:rsidRPr="000A5758" w14:paraId="4CEE0C5F" w14:textId="77777777" w:rsidTr="0054318F">
              <w:trPr>
                <w:trHeight w:val="53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3" w14:textId="3DBDB231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" w:name="Teksts33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4" w14:textId="1EAA1D32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2" w:name="Teksts34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2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5" w14:textId="7F2ECF64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Teksts35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3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6" w14:textId="41D7336D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Teksts36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4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7" w14:textId="77DCBF6D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Teksts37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5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8" w14:textId="6AA8A8D7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Teksts38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6"/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9" w14:textId="77777777" w:rsidR="000A3D70" w:rsidRPr="0054318F" w:rsidRDefault="000A3D70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A" w14:textId="63621DD7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3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Teksts39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7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B" w14:textId="461FA3DC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Teksts40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8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C" w14:textId="46DE1832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Teksts41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9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D" w14:textId="515317DF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Teksts42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0"/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E0C5E" w14:textId="7BC79A74" w:rsidR="000A3D70" w:rsidRPr="0054318F" w:rsidRDefault="00357A36" w:rsidP="00357A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begin">
                      <w:ffData>
                        <w:name w:val="Teksts4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Teksts43"/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instrText xml:space="preserve"> FORMTEXT </w:instrTex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separate"/>
                  </w:r>
                  <w:r w:rsidRPr="005431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lv-LV"/>
                    </w:rPr>
                    <w:t> </w:t>
                  </w:r>
                  <w:r w:rsidRPr="0054318F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fldChar w:fldCharType="end"/>
                  </w:r>
                  <w:bookmarkEnd w:id="11"/>
                </w:p>
              </w:tc>
            </w:tr>
          </w:tbl>
          <w:p w14:paraId="4CEE0C60" w14:textId="77777777" w:rsidR="000A3D70" w:rsidRPr="000A5758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5758" w:rsidRPr="000A5758" w14:paraId="4CEE0C63" w14:textId="77777777" w:rsidTr="000A3A27">
        <w:trPr>
          <w:trHeight w:val="340"/>
        </w:trPr>
        <w:tc>
          <w:tcPr>
            <w:tcW w:w="11057" w:type="dxa"/>
            <w:gridSpan w:val="3"/>
            <w:shd w:val="clear" w:color="auto" w:fill="auto"/>
          </w:tcPr>
          <w:p w14:paraId="03E9A94B" w14:textId="77777777" w:rsidR="0003131D" w:rsidRPr="00F357A9" w:rsidRDefault="0003131D" w:rsidP="00E623A8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00F45" w14:textId="687D6C44" w:rsidR="00E623A8" w:rsidRPr="000A5758" w:rsidRDefault="000A3D70" w:rsidP="00F357A9">
            <w:pPr>
              <w:tabs>
                <w:tab w:val="left" w:pos="684"/>
                <w:tab w:val="left" w:pos="7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</w:rPr>
              <w:t>Dienesta vieta</w:t>
            </w:r>
            <w:r w:rsidR="00F5254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bdr w:val="single" w:sz="4" w:space="0" w:color="auto"/>
                </w:rPr>
                <w:id w:val="-1715733501"/>
                <w:placeholder>
                  <w:docPart w:val="B3909009F6A045CB8197EF804887BB3C"/>
                </w:placeholder>
                <w:temporary/>
                <w:showingPlcHdr/>
                <w:dropDownList>
                  <w:listItem w:value="Izvēlieties atbilstošo"/>
                  <w:listItem w:displayText="VP" w:value="VP"/>
                  <w:listItem w:displayText="VRS" w:value="VRS"/>
                  <w:listItem w:displayText="VUGD" w:value="VUGD"/>
                  <w:listItem w:displayText="IDB" w:value="IDB"/>
                  <w:listItem w:displayText="IeVP" w:value="IeVP"/>
                  <w:listItem w:displayText="VSC" w:value="VSC"/>
                </w:dropDownList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 w:rsidR="007A474F" w:rsidRPr="00F357A9">
                  <w:rPr>
                    <w:rFonts w:ascii="Times New Roman" w:hAnsi="Times New Roman" w:cs="Times New Roman"/>
                    <w:bdr w:val="single" w:sz="4" w:space="0" w:color="auto"/>
                    <w:shd w:val="clear" w:color="auto" w:fill="FFFFFF" w:themeFill="background1"/>
                  </w:rPr>
                  <w:t xml:space="preserve"> </w:t>
                </w:r>
                <w:r w:rsidR="004259AE" w:rsidRPr="00F357A9">
                  <w:rPr>
                    <w:rFonts w:ascii="Times New Roman" w:hAnsi="Times New Roman" w:cs="Times New Roman"/>
                    <w:bdr w:val="single" w:sz="4" w:space="0" w:color="auto"/>
                    <w:shd w:val="clear" w:color="auto" w:fill="FFFFFF" w:themeFill="background1"/>
                  </w:rPr>
                  <w:t xml:space="preserve">    </w:t>
                </w:r>
              </w:sdtContent>
            </w:sdt>
            <w:r w:rsidR="007A474F">
              <w:rPr>
                <w:rFonts w:ascii="Times New Roman" w:hAnsi="Times New Roman" w:cs="Times New Roman"/>
              </w:rPr>
              <w:t xml:space="preserve">     </w:t>
            </w:r>
            <w:r w:rsidR="00BD3D46">
              <w:rPr>
                <w:rFonts w:ascii="Times New Roman" w:hAnsi="Times New Roman" w:cs="Times New Roman"/>
              </w:rPr>
              <w:t xml:space="preserve">  </w:t>
            </w:r>
            <w:r w:rsidR="000A3A27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3A8" w:rsidRPr="0003131D">
              <w:rPr>
                <w:rFonts w:ascii="Times New Roman" w:hAnsi="Times New Roman" w:cs="Times New Roman"/>
              </w:rPr>
              <w:t>Tālruni</w:t>
            </w:r>
            <w:r w:rsidR="00075689" w:rsidRPr="0003131D">
              <w:rPr>
                <w:rFonts w:ascii="Times New Roman" w:hAnsi="Times New Roman" w:cs="Times New Roman"/>
              </w:rPr>
              <w:t>s</w:t>
            </w:r>
            <w:r w:rsidR="00987968" w:rsidRPr="0003131D">
              <w:rPr>
                <w:rFonts w:ascii="Times New Roman" w:hAnsi="Times New Roman" w:cs="Times New Roman"/>
              </w:rPr>
              <w:t xml:space="preserve"> </w: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Teksts4"/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987968" w:rsidRPr="00304075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2"/>
            <w:r w:rsidR="00F357A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</w:rPr>
              <w:t>E-pasts</w:t>
            </w:r>
            <w:r w:rsidR="00C43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3" w:name="Teksts6"/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 </w:t>
            </w:r>
            <w:r w:rsidR="00BD3D46" w:rsidRPr="007F151D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3"/>
          </w:p>
          <w:p w14:paraId="4CEE0C62" w14:textId="7CE56D0A" w:rsidR="000A3D70" w:rsidRPr="000A5758" w:rsidRDefault="00B35BB5" w:rsidP="007F191F">
            <w:pPr>
              <w:tabs>
                <w:tab w:val="left" w:pos="684"/>
              </w:tabs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F191F">
              <w:rPr>
                <w:rFonts w:ascii="Times New Roman" w:hAnsi="Times New Roman" w:cs="Times New Roman"/>
                <w:i/>
                <w:sz w:val="16"/>
                <w:szCs w:val="16"/>
              </w:rPr>
              <w:t>izvēli</w:t>
            </w:r>
            <w:r w:rsidR="0037120B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 w:rsidR="0084691A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F19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C65F4">
              <w:rPr>
                <w:rFonts w:ascii="Times New Roman" w:hAnsi="Times New Roman" w:cs="Times New Roman"/>
                <w:i/>
                <w:sz w:val="16"/>
                <w:szCs w:val="16"/>
              </w:rPr>
              <w:t>atbilstošo</w:t>
            </w: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F42D92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</w:t>
            </w:r>
            <w:r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7F191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5"/>
                <w:szCs w:val="15"/>
              </w:rPr>
              <w:t>(informāciju par tālruni un e-pastu vēlams norādīt, lai nodrošinātu saziņu nepieciešamības gadījumā)</w:t>
            </w:r>
          </w:p>
        </w:tc>
      </w:tr>
      <w:tr w:rsidR="000A5758" w:rsidRPr="000A5758" w14:paraId="4CEE0C66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25D86FA9" w14:textId="77777777" w:rsidR="002531E0" w:rsidRPr="00F0019F" w:rsidRDefault="002531E0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CEE0C64" w14:textId="19607E42" w:rsidR="000A3D70" w:rsidRPr="000A5758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Dzīvesvietas</w:t>
            </w:r>
            <w:r w:rsidR="00B3068B" w:rsidRPr="000A5758">
              <w:rPr>
                <w:rFonts w:ascii="Times New Roman" w:hAnsi="Times New Roman" w:cs="Times New Roman"/>
              </w:rPr>
              <w:t xml:space="preserve"> adrese</w:t>
            </w:r>
            <w:r w:rsidR="000A3D70" w:rsidRPr="000A5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2B148E20" w14:textId="77777777" w:rsidR="00F357A9" w:rsidRPr="00F357A9" w:rsidRDefault="0003131D" w:rsidP="00F357A9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E0C65" w14:textId="0076EF7A" w:rsidR="000A3D70" w:rsidRPr="000A5758" w:rsidRDefault="00774533" w:rsidP="00F357A9">
            <w:pPr>
              <w:tabs>
                <w:tab w:val="left" w:pos="51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begin">
                <w:ffData>
                  <w:name w:val="Teksts66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4" w:name="Teksts66"/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</w:rPr>
              <w:t> </w:t>
            </w:r>
            <w:r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</w:rPr>
              <w:fldChar w:fldCharType="end"/>
            </w:r>
            <w:bookmarkEnd w:id="14"/>
            <w:r w:rsidR="00F35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623A8" w:rsidRPr="005F7869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D8212B" w:rsidRPr="005F7869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begin">
                <w:ffData>
                  <w:name w:val="Teksts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ksts3"/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instrText xml:space="preserve"> FORMTEXT </w:instrTex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separate"/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noProof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t> </w:t>
            </w:r>
            <w:r w:rsidR="00897507" w:rsidRPr="00927A22">
              <w:rPr>
                <w:rFonts w:ascii="Times New Roman" w:hAnsi="Times New Roman" w:cs="Times New Roman"/>
                <w:sz w:val="19"/>
                <w:szCs w:val="19"/>
                <w:bdr w:val="single" w:sz="4" w:space="0" w:color="auto"/>
                <w:shd w:val="clear" w:color="auto" w:fill="FFFFFF" w:themeFill="background1"/>
              </w:rPr>
              <w:fldChar w:fldCharType="end"/>
            </w:r>
            <w:bookmarkEnd w:id="15"/>
          </w:p>
        </w:tc>
      </w:tr>
    </w:tbl>
    <w:p w14:paraId="4CEE0C6B" w14:textId="2FCCA272" w:rsidR="000A3D70" w:rsidRPr="000A5758" w:rsidRDefault="000A3D70" w:rsidP="00B17D38">
      <w:pPr>
        <w:tabs>
          <w:tab w:val="left" w:pos="684"/>
          <w:tab w:val="right" w:pos="10772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5758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  <w:r w:rsidR="00B17D38">
        <w:rPr>
          <w:rFonts w:ascii="Times New Roman" w:hAnsi="Times New Roman" w:cs="Times New Roman"/>
          <w:i/>
          <w:sz w:val="16"/>
          <w:szCs w:val="16"/>
        </w:rPr>
        <w:tab/>
      </w:r>
    </w:p>
    <w:p w14:paraId="23B9107F" w14:textId="1A5F00E0" w:rsidR="00BA3028" w:rsidRPr="000A5758" w:rsidRDefault="00BA3028" w:rsidP="00BA3028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028">
        <w:rPr>
          <w:rFonts w:ascii="Times New Roman" w:hAnsi="Times New Roman" w:cs="Times New Roman"/>
          <w:b/>
          <w:sz w:val="20"/>
          <w:szCs w:val="20"/>
        </w:rPr>
        <w:t>NO DIENESTA ATVAĻINĀTĀS AMATPERSON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3028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6C4010A3" w14:textId="2B4FF062" w:rsidR="009703B1" w:rsidRPr="000A575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3DA45EC7" w14:textId="65D4C7CA" w:rsidR="009703B1" w:rsidRPr="000A5758" w:rsidRDefault="009703B1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1127" w:type="dxa"/>
        <w:tblInd w:w="-147" w:type="dxa"/>
        <w:tblLook w:val="04A0" w:firstRow="1" w:lastRow="0" w:firstColumn="1" w:lastColumn="0" w:noHBand="0" w:noVBand="1"/>
      </w:tblPr>
      <w:tblGrid>
        <w:gridCol w:w="486"/>
        <w:gridCol w:w="1234"/>
        <w:gridCol w:w="1694"/>
        <w:gridCol w:w="866"/>
        <w:gridCol w:w="1296"/>
        <w:gridCol w:w="486"/>
        <w:gridCol w:w="1209"/>
        <w:gridCol w:w="1694"/>
        <w:gridCol w:w="866"/>
        <w:gridCol w:w="1296"/>
      </w:tblGrid>
      <w:tr w:rsidR="00C904EB" w:rsidRPr="000A5758" w14:paraId="53026767" w14:textId="467A653B" w:rsidTr="000C65F4">
        <w:tc>
          <w:tcPr>
            <w:tcW w:w="486" w:type="dxa"/>
          </w:tcPr>
          <w:p w14:paraId="28F10E9A" w14:textId="77777777" w:rsidR="000D1F30" w:rsidRPr="000A5758" w:rsidRDefault="000D1F30" w:rsidP="000D1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4069FDB9" w14:textId="42CA04AF" w:rsidR="00ED1FDC" w:rsidRPr="000A5758" w:rsidRDefault="000D1F30" w:rsidP="000D1F3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34" w:type="dxa"/>
          </w:tcPr>
          <w:p w14:paraId="24EEACC9" w14:textId="698411D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  <w:r w:rsidR="00465B4B">
              <w:rPr>
                <w:rFonts w:ascii="Times New Roman" w:hAnsi="Times New Roman" w:cs="Times New Roman"/>
                <w:sz w:val="18"/>
                <w:szCs w:val="18"/>
              </w:rPr>
              <w:t xml:space="preserve"> (izvēlies)</w:t>
            </w:r>
          </w:p>
        </w:tc>
        <w:tc>
          <w:tcPr>
            <w:tcW w:w="1694" w:type="dxa"/>
          </w:tcPr>
          <w:p w14:paraId="6D0A6344" w14:textId="5B4F8F22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numurs</w:t>
            </w:r>
          </w:p>
        </w:tc>
        <w:tc>
          <w:tcPr>
            <w:tcW w:w="866" w:type="dxa"/>
          </w:tcPr>
          <w:p w14:paraId="428F21C3" w14:textId="1632EB7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080F1A06" w14:textId="62C778D3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  <w:tc>
          <w:tcPr>
            <w:tcW w:w="486" w:type="dxa"/>
          </w:tcPr>
          <w:p w14:paraId="61F2800D" w14:textId="77777777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7CD1F5FE" w14:textId="2F276FC8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09" w:type="dxa"/>
          </w:tcPr>
          <w:p w14:paraId="531D6652" w14:textId="2563B779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  <w:r w:rsidR="00465B4B">
              <w:rPr>
                <w:rFonts w:ascii="Times New Roman" w:hAnsi="Times New Roman" w:cs="Times New Roman"/>
                <w:sz w:val="18"/>
                <w:szCs w:val="18"/>
              </w:rPr>
              <w:t xml:space="preserve"> (izvēlies)</w:t>
            </w:r>
          </w:p>
        </w:tc>
        <w:tc>
          <w:tcPr>
            <w:tcW w:w="1694" w:type="dxa"/>
          </w:tcPr>
          <w:p w14:paraId="5AABD508" w14:textId="43EC628C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numurs</w:t>
            </w:r>
          </w:p>
        </w:tc>
        <w:tc>
          <w:tcPr>
            <w:tcW w:w="866" w:type="dxa"/>
          </w:tcPr>
          <w:p w14:paraId="6FDD7990" w14:textId="616E30B6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608A69EA" w14:textId="0C702CA0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</w:tr>
      <w:tr w:rsidR="00C904EB" w:rsidRPr="000A5758" w14:paraId="5C5050F4" w14:textId="390E1BE9" w:rsidTr="000C65F4">
        <w:trPr>
          <w:trHeight w:val="284"/>
        </w:trPr>
        <w:tc>
          <w:tcPr>
            <w:tcW w:w="486" w:type="dxa"/>
          </w:tcPr>
          <w:p w14:paraId="16C0D176" w14:textId="048DB275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75945698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34" w:type="dxa"/>
              </w:tcPr>
              <w:p w14:paraId="60296E0E" w14:textId="257D01E7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736336AC" w14:textId="1902A46E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ksts4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4035522E" w14:textId="03DBCA9D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14"/>
                  <w:enabled/>
                  <w:calcOnExit w:val="0"/>
                  <w:textInput>
                    <w:maxLength w:val="6"/>
                    <w:format w:val="Lielie burti"/>
                  </w:textInput>
                </w:ffData>
              </w:fldChar>
            </w:r>
            <w:bookmarkStart w:id="17" w:name="Teksts1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96" w:type="dxa"/>
          </w:tcPr>
          <w:p w14:paraId="589E858D" w14:textId="16A85336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ksts4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86" w:type="dxa"/>
          </w:tcPr>
          <w:p w14:paraId="5D7E95CF" w14:textId="61DE487B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53771015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14:paraId="3F6E5891" w14:textId="27E359DB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7CD54E74" w14:textId="532A7181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33F60053" w14:textId="28A75A6B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ksts4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96" w:type="dxa"/>
          </w:tcPr>
          <w:p w14:paraId="6D5194AE" w14:textId="642937D9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ksts6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</w:tr>
      <w:tr w:rsidR="00C904EB" w:rsidRPr="000A5758" w14:paraId="2A76B530" w14:textId="6DC1CBA6" w:rsidTr="000C65F4">
        <w:trPr>
          <w:trHeight w:val="284"/>
        </w:trPr>
        <w:tc>
          <w:tcPr>
            <w:tcW w:w="486" w:type="dxa"/>
          </w:tcPr>
          <w:p w14:paraId="21B38E5D" w14:textId="6D55F9FA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65735997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34" w:type="dxa"/>
              </w:tcPr>
              <w:p w14:paraId="5002A0DF" w14:textId="2CD294BC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49B0DE0D" w14:textId="156AC0E4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21437749" w14:textId="1E5BE70E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ksts8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6" w:type="dxa"/>
          </w:tcPr>
          <w:p w14:paraId="3443E7D6" w14:textId="0220DEEC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2" w:name="Teksts5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86" w:type="dxa"/>
          </w:tcPr>
          <w:p w14:paraId="06E095C3" w14:textId="4532D279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43475591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14:paraId="0271F617" w14:textId="189775E2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25AEF183" w14:textId="27C0C8F4" w:rsidR="006848E4" w:rsidRPr="0030239C" w:rsidRDefault="0038795A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1EF1005A" w14:textId="117EA11A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ksts50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96" w:type="dxa"/>
          </w:tcPr>
          <w:p w14:paraId="3EAE83A2" w14:textId="014E2B48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ksts6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C904EB" w:rsidRPr="000A5758" w14:paraId="335A16F1" w14:textId="47FCC015" w:rsidTr="000C65F4">
        <w:trPr>
          <w:trHeight w:val="284"/>
        </w:trPr>
        <w:tc>
          <w:tcPr>
            <w:tcW w:w="486" w:type="dxa"/>
          </w:tcPr>
          <w:p w14:paraId="60E60414" w14:textId="1096889F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2443673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34" w:type="dxa"/>
              </w:tcPr>
              <w:p w14:paraId="7E856B5C" w14:textId="7785F9E5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6FF93B6C" w14:textId="3B76B5C2" w:rsidR="006848E4" w:rsidRPr="0030239C" w:rsidRDefault="00855D6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4769820A" w14:textId="5D518D9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ksts9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96" w:type="dxa"/>
          </w:tcPr>
          <w:p w14:paraId="35AE9160" w14:textId="068DE39A" w:rsidR="006848E4" w:rsidRPr="00B84610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ksts5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86" w:type="dxa"/>
          </w:tcPr>
          <w:p w14:paraId="124FC6FD" w14:textId="1546844E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70141611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14:paraId="6D587749" w14:textId="23BEC34F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551559E6" w14:textId="38B2E939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11E0F7C7" w14:textId="5EE48701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ksts5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96" w:type="dxa"/>
          </w:tcPr>
          <w:p w14:paraId="4661C47D" w14:textId="0C601DF8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ksts6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C904EB" w:rsidRPr="000A5758" w14:paraId="1BB84CF7" w14:textId="2FBBC79A" w:rsidTr="000C65F4">
        <w:trPr>
          <w:trHeight w:val="284"/>
        </w:trPr>
        <w:tc>
          <w:tcPr>
            <w:tcW w:w="486" w:type="dxa"/>
          </w:tcPr>
          <w:p w14:paraId="2D001493" w14:textId="5680E16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22299799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34" w:type="dxa"/>
              </w:tcPr>
              <w:p w14:paraId="18845EBD" w14:textId="5500D6F6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7B38D526" w14:textId="54279F87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4E5606A5" w14:textId="4C0A42E3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ksts1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96" w:type="dxa"/>
          </w:tcPr>
          <w:p w14:paraId="5549BAE3" w14:textId="6BBA68E0" w:rsidR="006848E4" w:rsidRPr="00B84610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ksts5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86" w:type="dxa"/>
          </w:tcPr>
          <w:p w14:paraId="0015E136" w14:textId="50D96040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1040998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14:paraId="6F9DDA0F" w14:textId="2FF4D3EB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7BDAFF0E" w14:textId="2541AA1E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3171A196" w14:textId="6E66927D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ksts5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96" w:type="dxa"/>
          </w:tcPr>
          <w:p w14:paraId="51E530C4" w14:textId="4186424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2" w:name="Teksts6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C904EB" w:rsidRPr="000A5758" w14:paraId="2216ADAE" w14:textId="608CB687" w:rsidTr="000C65F4">
        <w:trPr>
          <w:trHeight w:val="284"/>
        </w:trPr>
        <w:tc>
          <w:tcPr>
            <w:tcW w:w="486" w:type="dxa"/>
          </w:tcPr>
          <w:p w14:paraId="701EB9AE" w14:textId="73F15D38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42020199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34" w:type="dxa"/>
              </w:tcPr>
              <w:p w14:paraId="2C4D9F96" w14:textId="4ECF7E30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69B59507" w14:textId="0F1FE5E6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76232FC4" w14:textId="38F40CE7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3" w:name="Teksts11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96" w:type="dxa"/>
          </w:tcPr>
          <w:p w14:paraId="3EEC6691" w14:textId="76F2AC8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ksts5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86" w:type="dxa"/>
          </w:tcPr>
          <w:p w14:paraId="1C08750E" w14:textId="61440617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027141690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14:paraId="06AF5CA0" w14:textId="43153D5A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598DEB14" w14:textId="040AA07D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081A16F9" w14:textId="2E0A4B4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5" w:name="Teksts5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96" w:type="dxa"/>
          </w:tcPr>
          <w:p w14:paraId="11434564" w14:textId="33E8E6DF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6" w:name="Teksts6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</w:tr>
      <w:tr w:rsidR="00C904EB" w:rsidRPr="000A5758" w14:paraId="2510EA91" w14:textId="5CC9D9D4" w:rsidTr="000C65F4">
        <w:trPr>
          <w:trHeight w:val="284"/>
        </w:trPr>
        <w:tc>
          <w:tcPr>
            <w:tcW w:w="486" w:type="dxa"/>
          </w:tcPr>
          <w:p w14:paraId="4F14679C" w14:textId="3D06B8E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040281656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34" w:type="dxa"/>
              </w:tcPr>
              <w:p w14:paraId="5CD7A1D7" w14:textId="569E5680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57688A99" w14:textId="55C35297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478C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6099F316" w14:textId="7F899B3B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begin">
                <w:ffData>
                  <w:name w:val="Teksts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ksts12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96" w:type="dxa"/>
          </w:tcPr>
          <w:p w14:paraId="0D0F753A" w14:textId="0E8B8B3A" w:rsidR="006848E4" w:rsidRPr="009E1EC8" w:rsidRDefault="00E64F0D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ksts59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86" w:type="dxa"/>
          </w:tcPr>
          <w:p w14:paraId="2E92D631" w14:textId="6DFBCC5E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04980323"/>
            <w:placeholder>
              <w:docPart w:val="DefaultPlaceholder_-185401343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09" w:type="dxa"/>
              </w:tcPr>
              <w:p w14:paraId="42F9A38A" w14:textId="70399033" w:rsidR="006848E4" w:rsidRPr="009E1EC8" w:rsidRDefault="006848E4" w:rsidP="006848E4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sdtContent>
        </w:sdt>
        <w:tc>
          <w:tcPr>
            <w:tcW w:w="1694" w:type="dxa"/>
          </w:tcPr>
          <w:p w14:paraId="359659C0" w14:textId="05624194" w:rsidR="006848E4" w:rsidRPr="0030239C" w:rsidRDefault="009D3ED0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</w:tcPr>
          <w:p w14:paraId="702E0F03" w14:textId="686BB9B9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9" w:name="Teksts54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96" w:type="dxa"/>
          </w:tcPr>
          <w:p w14:paraId="46B68550" w14:textId="70F67884" w:rsidR="006848E4" w:rsidRPr="009E1EC8" w:rsidRDefault="003C62FF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s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0" w:name="Teksts6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7CC1BA87" w14:textId="77777777" w:rsidR="0006174F" w:rsidRPr="009B44C6" w:rsidRDefault="0006174F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CEE0C79" w14:textId="0A19018A" w:rsidR="000A3D70" w:rsidRPr="009A2864" w:rsidRDefault="000C65F4" w:rsidP="002E5F3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ie</w:t>
      </w:r>
      <w:r w:rsidR="009A2864">
        <w:rPr>
          <w:rFonts w:ascii="Times New Roman" w:hAnsi="Times New Roman" w:cs="Times New Roman"/>
        </w:rPr>
        <w:t>vienots</w:t>
      </w:r>
      <w:r>
        <w:rPr>
          <w:rFonts w:ascii="Times New Roman" w:hAnsi="Times New Roman" w:cs="Times New Roman"/>
        </w:rPr>
        <w:t xml:space="preserve">: </w:t>
      </w:r>
      <w:r w:rsidR="009A2864">
        <w:rPr>
          <w:rFonts w:ascii="Times New Roman" w:hAnsi="Times New Roman" w:cs="Times New Roman"/>
        </w:rPr>
        <w:t>Receptes kopija</w:t>
      </w:r>
      <w:r w:rsidR="00897507">
        <w:rPr>
          <w:rFonts w:ascii="Times New Roman" w:hAnsi="Times New Roman" w:cs="Times New Roman"/>
        </w:rPr>
        <w:t xml:space="preserve"> </w:t>
      </w:r>
      <w:bookmarkStart w:id="41" w:name="_Hlk231932192"/>
      <w:r w:rsidR="00897507" w:rsidRPr="008C0142">
        <w:rPr>
          <w:rFonts w:ascii="Times New Roman" w:hAnsi="Times New Roman" w:cs="Times New Roman"/>
          <w:sz w:val="20"/>
          <w:szCs w:val="20"/>
        </w:rPr>
        <w:object w:dxaOrig="225" w:dyaOrig="225" w14:anchorId="713B6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.3pt;height:13.75pt" o:ole="">
            <v:imagedata r:id="rId8" o:title=""/>
          </v:shape>
          <w:control r:id="rId9" w:name="TextBox1" w:shapeid="_x0000_i1033"/>
        </w:object>
      </w:r>
      <w:bookmarkEnd w:id="41"/>
      <w:r w:rsidR="009A2864">
        <w:rPr>
          <w:rFonts w:ascii="Times New Roman" w:hAnsi="Times New Roman" w:cs="Times New Roman"/>
        </w:rPr>
        <w:t xml:space="preserve">gab., </w:t>
      </w:r>
      <w:r>
        <w:rPr>
          <w:rFonts w:ascii="Times New Roman" w:hAnsi="Times New Roman" w:cs="Times New Roman"/>
        </w:rPr>
        <w:t xml:space="preserve">Izraksta kopija 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225" w:dyaOrig="225" w14:anchorId="75606888">
          <v:shape id="_x0000_i1035" type="#_x0000_t75" style="width:29.45pt;height:15.65pt" o:ole="">
            <v:imagedata r:id="rId10" o:title=""/>
          </v:shape>
          <w:control r:id="rId11" w:name="TextBox11" w:shapeid="_x0000_i1035"/>
        </w:object>
      </w:r>
      <w:r>
        <w:rPr>
          <w:rFonts w:ascii="Times New Roman" w:hAnsi="Times New Roman" w:cs="Times New Roman"/>
        </w:rPr>
        <w:t xml:space="preserve">gab., Nosūtījuma kopija 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225" w:dyaOrig="225" w14:anchorId="17717D5D">
          <v:shape id="_x0000_i1041" type="#_x0000_t75" style="width:29.45pt;height:15.65pt" o:ole="">
            <v:imagedata r:id="rId10" o:title=""/>
          </v:shape>
          <w:control r:id="rId12" w:name="TextBox12" w:shapeid="_x0000_i1041"/>
        </w:object>
      </w:r>
      <w:r>
        <w:rPr>
          <w:rFonts w:ascii="Times New Roman" w:hAnsi="Times New Roman" w:cs="Times New Roman"/>
        </w:rPr>
        <w:t xml:space="preserve"> gab., Citi dok</w:t>
      </w:r>
      <w:r w:rsidR="00A003AA">
        <w:rPr>
          <w:rFonts w:ascii="Times New Roman" w:hAnsi="Times New Roman" w:cs="Times New Roman"/>
        </w:rPr>
        <w:t>.</w:t>
      </w:r>
      <w:r w:rsidR="00A003AA" w:rsidRPr="008C0142">
        <w:rPr>
          <w:rFonts w:ascii="Times New Roman" w:hAnsi="Times New Roman" w:cs="Times New Roman"/>
          <w:sz w:val="20"/>
          <w:szCs w:val="20"/>
        </w:rPr>
        <w:object w:dxaOrig="225" w:dyaOrig="225" w14:anchorId="0D884E32">
          <v:shape id="_x0000_i1043" type="#_x0000_t75" style="width:29.45pt;height:15.65pt" o:ole="">
            <v:imagedata r:id="rId10" o:title=""/>
          </v:shape>
          <w:control r:id="rId13" w:name="TextBox13" w:shapeid="_x0000_i1043"/>
        </w:object>
      </w:r>
      <w:r>
        <w:rPr>
          <w:rFonts w:ascii="Times New Roman" w:hAnsi="Times New Roman" w:cs="Times New Roman"/>
        </w:rPr>
        <w:t xml:space="preserve"> gab.</w:t>
      </w:r>
    </w:p>
    <w:p w14:paraId="4CEE0C7A" w14:textId="1CF6C53D" w:rsidR="000A3D70" w:rsidRPr="000A5758" w:rsidRDefault="00243AA5" w:rsidP="00243AA5">
      <w:pPr>
        <w:tabs>
          <w:tab w:val="left" w:pos="2811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3261"/>
        <w:gridCol w:w="7655"/>
      </w:tblGrid>
      <w:tr w:rsidR="000A5758" w:rsidRPr="000A5758" w14:paraId="4CEE0C96" w14:textId="77777777" w:rsidTr="00E02519">
        <w:trPr>
          <w:trHeight w:val="275"/>
        </w:trPr>
        <w:tc>
          <w:tcPr>
            <w:tcW w:w="3261" w:type="dxa"/>
            <w:shd w:val="clear" w:color="auto" w:fill="auto"/>
          </w:tcPr>
          <w:p w14:paraId="4CEE0C7B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manu kontu kredītiestādē</w:t>
            </w:r>
            <w:r w:rsidR="00E72337" w:rsidRPr="000A5758">
              <w:rPr>
                <w:rFonts w:ascii="Times New Roman" w:hAnsi="Times New Roman" w:cs="Times New Roman"/>
              </w:rPr>
              <w:t>*</w:t>
            </w:r>
            <w:r w:rsidRPr="000A5758">
              <w:rPr>
                <w:rFonts w:ascii="Times New Roman" w:hAnsi="Times New Roman" w:cs="Times New Roman"/>
              </w:rPr>
              <w:t>:</w:t>
            </w:r>
          </w:p>
          <w:p w14:paraId="4CEE0C7D" w14:textId="6A703991" w:rsidR="000C65F4" w:rsidRPr="00077CCC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A5758" w:rsidRPr="00E02519" w14:paraId="10B19D18" w14:textId="77777777" w:rsidTr="00DB0D9E">
              <w:trPr>
                <w:trHeight w:val="43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42E98" w14:textId="6FDC11FB" w:rsidR="00E02519" w:rsidRPr="00E02519" w:rsidRDefault="000C65F4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L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C64A0" w14:textId="68AAB04F" w:rsidR="00E02519" w:rsidRPr="00E02519" w:rsidRDefault="000C65F4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4B7" w14:textId="3AF6B7FE" w:rsidR="00E02519" w:rsidRPr="001914DD" w:rsidRDefault="00775CE7" w:rsidP="006777E7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2" w:name="Teksts1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2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D8DD" w14:textId="25A5F674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6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3" w:name="Teksts16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3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7299" w14:textId="1A35A7BB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7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4" w:name="Teksts17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4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92908" w14:textId="3A85F555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8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5" w:name="Teksts18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5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DC64" w14:textId="0C10C78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19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6" w:name="Teksts19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6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C2EB" w14:textId="7888512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4"/>
                        <w:enabled/>
                        <w:calcOnExit w:val="0"/>
                        <w:textInput>
                          <w:maxLength w:val="1"/>
                          <w:format w:val="Lielais sākumburts"/>
                        </w:textInput>
                      </w:ffData>
                    </w:fldChar>
                  </w:r>
                  <w:bookmarkStart w:id="47" w:name="Teksts44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7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7BFF" w14:textId="75BFF326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0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8" w:name="Teksts20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8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E28A" w14:textId="27753442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2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49" w:name="Teksts22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49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C08B" w14:textId="3F232E3E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3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0" w:name="Teksts23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0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6A5D" w14:textId="49CA3949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4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1" w:name="Teksts24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1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51C5" w14:textId="1EE58C39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2" w:name="Teksts2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2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C031" w14:textId="4D2B17F7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7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3" w:name="Teksts27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3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F888" w14:textId="161F4F93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8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4" w:name="Teksts28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4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665A" w14:textId="2FDA3E1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29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5" w:name="Teksts29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5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6896" w14:textId="06A14E8B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0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6" w:name="Teksts30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6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E675" w14:textId="626DAFC8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6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7" w:name="Teksts46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7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789" w14:textId="7813F9F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1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8" w:name="Teksts31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8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3C3B" w14:textId="37061155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32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59" w:name="Teksts32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59"/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67D8" w14:textId="7CCB187A" w:rsidR="00E02519" w:rsidRPr="001914DD" w:rsidRDefault="00775CE7" w:rsidP="006777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begin">
                      <w:ffData>
                        <w:name w:val="Teksts45"/>
                        <w:enabled/>
                        <w:calcOnExit w:val="0"/>
                        <w:textInput>
                          <w:maxLength w:val="1"/>
                          <w:format w:val="Lielie burti"/>
                        </w:textInput>
                      </w:ffData>
                    </w:fldChar>
                  </w:r>
                  <w:bookmarkStart w:id="60" w:name="Teksts45"/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lv-LV"/>
                    </w:rPr>
                    <w:t> 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fldChar w:fldCharType="end"/>
                  </w:r>
                  <w:bookmarkEnd w:id="60"/>
                </w:p>
              </w:tc>
            </w:tr>
          </w:tbl>
          <w:p w14:paraId="4CEE0C95" w14:textId="77777777" w:rsidR="000A3D70" w:rsidRPr="00897883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EE0C98" w14:textId="2D28811C" w:rsidR="000A3D70" w:rsidRPr="000A5758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</w:rPr>
          <w:id w:val="97519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ED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0A5758">
        <w:rPr>
          <w:rFonts w:ascii="Times New Roman" w:hAnsi="Times New Roman" w:cs="Times New Roman"/>
        </w:rPr>
        <w:t xml:space="preserve">  </w:t>
      </w:r>
      <w:r w:rsidR="00E02519" w:rsidRPr="000A5758"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Piekrītu, ka piešķirtā kompensācija tiek izmaksāta uz norādīto kredītiestādes kontu atbilstoši normatīvajos aktos noteiktajam izdevumu kompensācijas limitam,</w:t>
      </w:r>
      <w:r w:rsidR="00EE7217" w:rsidRPr="000A5758">
        <w:rPr>
          <w:rFonts w:ascii="Times New Roman" w:hAnsi="Times New Roman" w:cs="Times New Roman"/>
        </w:rPr>
        <w:t xml:space="preserve"> neinformējot mani par piešķirtās kompensācijas</w:t>
      </w:r>
      <w:r w:rsidRPr="000A5758">
        <w:rPr>
          <w:rFonts w:ascii="Times New Roman" w:hAnsi="Times New Roman" w:cs="Times New Roman"/>
        </w:rPr>
        <w:t xml:space="preserve"> </w:t>
      </w:r>
      <w:r w:rsidR="00EE7217" w:rsidRPr="000A5758">
        <w:rPr>
          <w:rFonts w:ascii="Times New Roman" w:hAnsi="Times New Roman" w:cs="Times New Roman"/>
        </w:rPr>
        <w:t>apmēru</w:t>
      </w:r>
      <w:r w:rsidRPr="000A5758">
        <w:rPr>
          <w:rFonts w:ascii="Times New Roman" w:hAnsi="Times New Roman" w:cs="Times New Roman"/>
        </w:rPr>
        <w:t xml:space="preserve">. </w:t>
      </w:r>
    </w:p>
    <w:p w14:paraId="7F0BA574" w14:textId="77777777" w:rsidR="00EE7217" w:rsidRPr="000A5758" w:rsidRDefault="00EE7217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1FC54B1" w14:textId="76C7AD72" w:rsidR="00EE7217" w:rsidRPr="00475BF3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BF3">
        <w:rPr>
          <w:rFonts w:ascii="Times New Roman" w:hAnsi="Times New Roman" w:cs="Times New Roman"/>
          <w:b/>
          <w:bCs/>
        </w:rPr>
        <w:t>Lēmums</w:t>
      </w:r>
      <w:r w:rsidR="000A3D70" w:rsidRPr="00475BF3">
        <w:rPr>
          <w:rFonts w:ascii="Times New Roman" w:hAnsi="Times New Roman" w:cs="Times New Roman"/>
          <w:b/>
          <w:bCs/>
        </w:rPr>
        <w:t xml:space="preserve"> par veselības aprūpes kompensācijas atteikumu neatbilstošu izmaksu gadījumā </w:t>
      </w:r>
      <w:r w:rsidRPr="00475BF3">
        <w:rPr>
          <w:rFonts w:ascii="Times New Roman" w:hAnsi="Times New Roman" w:cs="Times New Roman"/>
          <w:b/>
          <w:bCs/>
        </w:rPr>
        <w:t xml:space="preserve">tiks nosūtīts uz oficiālo elektronisko adresi (e-adrese). </w:t>
      </w:r>
    </w:p>
    <w:p w14:paraId="68B2C163" w14:textId="77777777" w:rsidR="009813A5" w:rsidRPr="009B44C6" w:rsidRDefault="009813A5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9A" w14:textId="0196E262" w:rsidR="000A3D70" w:rsidRPr="009A2864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5BF3">
        <w:rPr>
          <w:rFonts w:ascii="Times New Roman" w:hAnsi="Times New Roman" w:cs="Times New Roman"/>
          <w:b/>
          <w:bCs/>
        </w:rPr>
        <w:t>Izvēle</w:t>
      </w:r>
      <w:r w:rsidRPr="009A2864">
        <w:rPr>
          <w:rFonts w:ascii="Times New Roman" w:hAnsi="Times New Roman" w:cs="Times New Roman"/>
        </w:rPr>
        <w:t xml:space="preserve"> </w:t>
      </w:r>
      <w:r w:rsidR="00EE7217" w:rsidRPr="009A2864">
        <w:rPr>
          <w:rFonts w:ascii="Times New Roman" w:hAnsi="Times New Roman" w:cs="Times New Roman"/>
        </w:rPr>
        <w:t xml:space="preserve">kompensācijas atteikuma </w:t>
      </w:r>
      <w:r w:rsidRPr="009A2864">
        <w:rPr>
          <w:rFonts w:ascii="Times New Roman" w:hAnsi="Times New Roman" w:cs="Times New Roman"/>
        </w:rPr>
        <w:t xml:space="preserve">lēmuma nosūtīšanai, </w:t>
      </w:r>
      <w:r w:rsidRPr="00475BF3">
        <w:rPr>
          <w:rFonts w:ascii="Times New Roman" w:hAnsi="Times New Roman" w:cs="Times New Roman"/>
          <w:b/>
          <w:bCs/>
        </w:rPr>
        <w:t>ja e-adrese nav akt</w:t>
      </w:r>
      <w:r w:rsidR="000A42AB" w:rsidRPr="00475BF3">
        <w:rPr>
          <w:rFonts w:ascii="Times New Roman" w:hAnsi="Times New Roman" w:cs="Times New Roman"/>
          <w:b/>
          <w:bCs/>
        </w:rPr>
        <w:t>ivizēta</w:t>
      </w:r>
      <w:r w:rsidRPr="009A2864">
        <w:rPr>
          <w:rFonts w:ascii="Times New Roman" w:hAnsi="Times New Roman" w:cs="Times New Roman"/>
        </w:rPr>
        <w:t xml:space="preserve"> </w:t>
      </w:r>
      <w:r w:rsidR="000A3D70" w:rsidRPr="009A2864">
        <w:rPr>
          <w:rFonts w:ascii="Times New Roman" w:hAnsi="Times New Roman" w:cs="Times New Roman"/>
          <w:i/>
        </w:rPr>
        <w:t>(atzīmēt vienu no saņemšanas veidiem</w:t>
      </w:r>
      <w:r w:rsidR="000C65F4" w:rsidRPr="009A2864">
        <w:rPr>
          <w:rFonts w:ascii="Times New Roman" w:hAnsi="Times New Roman" w:cs="Times New Roman"/>
          <w:i/>
        </w:rPr>
        <w:t>):</w:t>
      </w:r>
    </w:p>
    <w:p w14:paraId="59E69233" w14:textId="4D8E5E3C" w:rsidR="009A2864" w:rsidRDefault="009A2864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3D70" w:rsidRPr="000A5758">
        <w:rPr>
          <w:rFonts w:ascii="Times New Roman" w:hAnsi="Times New Roman" w:cs="Times New Roman"/>
        </w:rPr>
        <w:t>a pastu uz</w:t>
      </w:r>
      <w:r>
        <w:rPr>
          <w:rFonts w:ascii="Times New Roman" w:hAnsi="Times New Roman" w:cs="Times New Roman"/>
        </w:rPr>
        <w:t>:</w:t>
      </w:r>
      <w:r w:rsidRPr="009A2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475BF3"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3476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475B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saņemšu personīgi Čiekurkalna 1.līnijā 1, K-1, Rīgā</w:t>
      </w:r>
    </w:p>
    <w:p w14:paraId="4CEE0C9C" w14:textId="7D948D20" w:rsidR="000A3D70" w:rsidRPr="000A5758" w:rsidRDefault="00DE6F65" w:rsidP="009C7BA7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3952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A2864">
        <w:rPr>
          <w:rFonts w:ascii="Times New Roman" w:hAnsi="Times New Roman" w:cs="Times New Roman"/>
        </w:rPr>
        <w:t xml:space="preserve">  </w:t>
      </w:r>
      <w:r w:rsidR="000A3D70" w:rsidRPr="000A5758">
        <w:rPr>
          <w:rFonts w:ascii="Times New Roman" w:hAnsi="Times New Roman" w:cs="Times New Roman"/>
        </w:rPr>
        <w:t xml:space="preserve">iesniegumā norādīto adresi </w:t>
      </w:r>
      <w:r w:rsidR="009813A5" w:rsidRPr="000A5758">
        <w:rPr>
          <w:rFonts w:ascii="Times New Roman" w:hAnsi="Times New Roman" w:cs="Times New Roman"/>
        </w:rPr>
        <w:t xml:space="preserve">          </w:t>
      </w:r>
    </w:p>
    <w:p w14:paraId="29B21ED4" w14:textId="13DC1521" w:rsidR="000C65F4" w:rsidRPr="000C65F4" w:rsidRDefault="00DE6F65" w:rsidP="009C7BA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  <w:sz w:val="26"/>
            <w:szCs w:val="26"/>
          </w:rPr>
          <w:id w:val="-19130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79D">
            <w:rPr>
              <w:rFonts w:ascii="MS Gothic" w:eastAsia="MS Gothic" w:hAnsi="MS Gothic" w:cs="Times New Roman" w:hint="eastAsia"/>
              <w:bCs/>
              <w:sz w:val="26"/>
              <w:szCs w:val="26"/>
            </w:rPr>
            <w:t>☐</w:t>
          </w:r>
        </w:sdtContent>
      </w:sdt>
      <w:r w:rsidR="000C65F4" w:rsidRPr="000C65F4">
        <w:rPr>
          <w:rFonts w:ascii="Times New Roman" w:hAnsi="Times New Roman" w:cs="Times New Roman"/>
          <w:bCs/>
        </w:rPr>
        <w:t>deklarēto dzīvesvietas adresi (</w:t>
      </w:r>
      <w:r w:rsidR="000C65F4" w:rsidRPr="000C65F4">
        <w:rPr>
          <w:rFonts w:ascii="Times New Roman" w:hAnsi="Times New Roman" w:cs="Times New Roman"/>
          <w:bCs/>
          <w:i/>
          <w:iCs/>
        </w:rPr>
        <w:t>ja atšķiras no iesniegumā norādītās</w:t>
      </w:r>
      <w:r w:rsidR="000C65F4" w:rsidRPr="000C65F4">
        <w:rPr>
          <w:rFonts w:ascii="Times New Roman" w:hAnsi="Times New Roman" w:cs="Times New Roman"/>
          <w:bCs/>
        </w:rPr>
        <w:t>)</w:t>
      </w:r>
      <w:r w:rsidR="00E130C4">
        <w:rPr>
          <w:rFonts w:ascii="Times New Roman" w:hAnsi="Times New Roman" w:cs="Times New Roman"/>
          <w:bCs/>
        </w:rPr>
        <w:t xml:space="preserve">  </w:t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begin">
          <w:ffData>
            <w:name w:val="Teksts70"/>
            <w:enabled/>
            <w:calcOnExit w:val="0"/>
            <w:textInput>
              <w:maxLength w:val="50"/>
            </w:textInput>
          </w:ffData>
        </w:fldChar>
      </w:r>
      <w:bookmarkStart w:id="61" w:name="Teksts70"/>
      <w:r w:rsidR="000943B0">
        <w:rPr>
          <w:rFonts w:ascii="Times New Roman" w:hAnsi="Times New Roman" w:cs="Times New Roman"/>
          <w:bCs/>
          <w:bdr w:val="single" w:sz="4" w:space="0" w:color="auto"/>
        </w:rPr>
        <w:instrText xml:space="preserve"> FORMTEXT </w:instrText>
      </w:r>
      <w:r w:rsidR="000943B0">
        <w:rPr>
          <w:rFonts w:ascii="Times New Roman" w:hAnsi="Times New Roman" w:cs="Times New Roman"/>
          <w:bCs/>
          <w:bdr w:val="single" w:sz="4" w:space="0" w:color="auto"/>
        </w:rPr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separate"/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noProof/>
          <w:bdr w:val="single" w:sz="4" w:space="0" w:color="auto"/>
        </w:rPr>
        <w:t> </w:t>
      </w:r>
      <w:r w:rsidR="000943B0">
        <w:rPr>
          <w:rFonts w:ascii="Times New Roman" w:hAnsi="Times New Roman" w:cs="Times New Roman"/>
          <w:bCs/>
          <w:bdr w:val="single" w:sz="4" w:space="0" w:color="auto"/>
        </w:rPr>
        <w:fldChar w:fldCharType="end"/>
      </w:r>
      <w:bookmarkEnd w:id="61"/>
      <w:r w:rsidR="00E130C4" w:rsidRPr="000C65F4">
        <w:rPr>
          <w:rFonts w:ascii="Times New Roman" w:hAnsi="Times New Roman" w:cs="Times New Roman"/>
          <w:bCs/>
        </w:rPr>
        <w:t xml:space="preserve"> </w:t>
      </w:r>
    </w:p>
    <w:p w14:paraId="1A14890D" w14:textId="77777777" w:rsidR="009A2864" w:rsidRPr="009A2864" w:rsidRDefault="009A286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  <w:u w:val="single"/>
        </w:rPr>
      </w:pPr>
    </w:p>
    <w:p w14:paraId="4CEE0CA1" w14:textId="53165054" w:rsidR="000A3D70" w:rsidRPr="000A5758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A57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Informācija par personas datu apstrādi. </w:t>
      </w:r>
      <w:r w:rsidRPr="000A5758">
        <w:rPr>
          <w:rFonts w:ascii="Times New Roman" w:hAnsi="Times New Roman" w:cs="Times New Roman"/>
          <w:sz w:val="20"/>
          <w:szCs w:val="20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14" w:history="1">
        <w:r w:rsidRPr="000A5758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http://vsc.iem.gov.lv/fizisko-personu-datu-apstrade/</w:t>
        </w:r>
      </w:hyperlink>
      <w:r w:rsidRPr="000A57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CEE0CA3" w14:textId="07263845" w:rsidR="000A3D70" w:rsidRPr="000A5758" w:rsidRDefault="000A3D70" w:rsidP="00EE7217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ab/>
        <w:t>Iesniedzēja paraksts_________________________</w:t>
      </w:r>
      <w:r w:rsidR="00EE7217" w:rsidRPr="000A5758">
        <w:rPr>
          <w:rFonts w:ascii="Times New Roman" w:hAnsi="Times New Roman" w:cs="Times New Roman"/>
          <w:sz w:val="20"/>
          <w:szCs w:val="20"/>
        </w:rPr>
        <w:t>*</w:t>
      </w:r>
      <w:r w:rsidR="0016283D" w:rsidRPr="000A5758">
        <w:rPr>
          <w:rFonts w:ascii="Times New Roman" w:hAnsi="Times New Roman" w:cs="Times New Roman"/>
          <w:sz w:val="20"/>
          <w:szCs w:val="20"/>
        </w:rPr>
        <w:t>*</w:t>
      </w:r>
    </w:p>
    <w:p w14:paraId="6BE3A8C5" w14:textId="77777777" w:rsidR="00A62CD9" w:rsidRPr="00897883" w:rsidRDefault="00A62CD9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196C453" w14:textId="18221921" w:rsidR="00EE7217" w:rsidRDefault="0016283D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2CD9">
        <w:rPr>
          <w:rFonts w:ascii="Times New Roman" w:hAnsi="Times New Roman" w:cs="Times New Roman"/>
          <w:sz w:val="16"/>
          <w:szCs w:val="16"/>
        </w:rPr>
        <w:t>**</w:t>
      </w:r>
      <w:r w:rsidR="00EE7217" w:rsidRPr="00A62CD9">
        <w:rPr>
          <w:rFonts w:ascii="Times New Roman" w:hAnsi="Times New Roman" w:cs="Times New Roman"/>
          <w:sz w:val="16"/>
          <w:szCs w:val="16"/>
          <w:shd w:val="clear" w:color="auto" w:fill="FFFFFF"/>
        </w:rPr>
        <w:t>Dokumenta rekvizītu "paraksts" neaizpilda, ja elektroniskais dokuments ir sagatavots atbilstoši normatīvajiem aktiem par elektronisko dokumentu noformēšanu.</w:t>
      </w:r>
    </w:p>
    <w:p w14:paraId="725FF1B4" w14:textId="77777777" w:rsidR="009B44C6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6F2AB72A" w14:textId="65C87F06" w:rsidR="009B44C6" w:rsidRPr="009B44C6" w:rsidRDefault="009B44C6" w:rsidP="009B4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B44C6">
        <w:rPr>
          <w:rFonts w:ascii="Times New Roman" w:hAnsi="Times New Roman" w:cs="Times New Roman"/>
          <w:b/>
          <w:bCs/>
          <w:sz w:val="16"/>
          <w:szCs w:val="16"/>
          <w:lang w:val="sv-SE"/>
        </w:rPr>
        <w:t>DOKUMENTS PARAKSTĪTS AR DROŠU ELEKTRONISKO PARAKSTU UN SATUR LAIKA ZĪMOGU</w:t>
      </w:r>
    </w:p>
    <w:p w14:paraId="4CEE0CA4" w14:textId="6C1C0E28" w:rsidR="000A3D70" w:rsidRPr="000A5758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4CEE0CA6" w14:textId="77777777" w:rsidR="000A3D70" w:rsidRPr="00196E83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4CEE0CA7" w14:textId="72E9FD27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5758">
        <w:rPr>
          <w:rFonts w:ascii="Times New Roman" w:hAnsi="Times New Roman" w:cs="Times New Roman"/>
          <w:b/>
          <w:bCs/>
        </w:rPr>
        <w:t xml:space="preserve">LĒMUMS  </w:t>
      </w:r>
      <w:r w:rsidRPr="000A5758">
        <w:rPr>
          <w:rFonts w:ascii="Times New Roman" w:hAnsi="Times New Roman" w:cs="Times New Roman"/>
          <w:bCs/>
        </w:rPr>
        <w:t>(</w:t>
      </w:r>
      <w:r w:rsidRPr="001D7FC4">
        <w:rPr>
          <w:rFonts w:ascii="Times New Roman" w:hAnsi="Times New Roman" w:cs="Times New Roman"/>
          <w:b/>
          <w:sz w:val="24"/>
          <w:szCs w:val="24"/>
        </w:rPr>
        <w:t xml:space="preserve">aizpilda </w:t>
      </w:r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>Iekšlietu ministrijas veselības un sporta centra darbinieks</w:t>
      </w:r>
      <w:r w:rsidRPr="000A5758">
        <w:rPr>
          <w:rFonts w:ascii="Times New Roman" w:hAnsi="Times New Roman" w:cs="Times New Roman"/>
          <w:lang w:eastAsia="lv-LV"/>
        </w:rPr>
        <w:t>)</w:t>
      </w:r>
      <w:r w:rsidRPr="000A5758">
        <w:rPr>
          <w:rFonts w:ascii="Times New Roman" w:hAnsi="Times New Roman" w:cs="Times New Roman"/>
          <w:b/>
          <w:lang w:eastAsia="lv-LV"/>
        </w:rPr>
        <w:t>:</w:t>
      </w:r>
      <w:r w:rsidR="009000ED">
        <w:rPr>
          <w:rFonts w:ascii="Times New Roman" w:hAnsi="Times New Roman" w:cs="Times New Roman"/>
          <w:b/>
          <w:lang w:eastAsia="lv-LV"/>
        </w:rPr>
        <w:t xml:space="preserve">        </w:t>
      </w:r>
      <w:r w:rsidR="009000ED" w:rsidRPr="009000ED">
        <w:rPr>
          <w:rFonts w:ascii="Times New Roman" w:hAnsi="Times New Roman" w:cs="Times New Roman"/>
          <w:bCs/>
          <w:lang w:eastAsia="lv-LV"/>
        </w:rPr>
        <w:t>20</w:t>
      </w:r>
      <w:r w:rsidR="001D7FC4">
        <w:rPr>
          <w:rFonts w:ascii="Times New Roman" w:hAnsi="Times New Roman" w:cs="Times New Roman"/>
          <w:bCs/>
          <w:lang w:eastAsia="lv-LV"/>
        </w:rPr>
        <w:t>25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gads </w:t>
      </w:r>
      <w:r w:rsidR="001D7FC4">
        <w:rPr>
          <w:rFonts w:ascii="Times New Roman" w:hAnsi="Times New Roman" w:cs="Times New Roman"/>
          <w:bCs/>
          <w:lang w:eastAsia="lv-LV"/>
        </w:rPr>
        <w:t xml:space="preserve">    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 20</w:t>
      </w:r>
      <w:r w:rsidR="001D7FC4">
        <w:rPr>
          <w:rFonts w:ascii="Times New Roman" w:hAnsi="Times New Roman" w:cs="Times New Roman"/>
          <w:bCs/>
          <w:lang w:eastAsia="lv-LV"/>
        </w:rPr>
        <w:t>26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>gads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2660"/>
        <w:gridCol w:w="1588"/>
        <w:gridCol w:w="1605"/>
        <w:gridCol w:w="8"/>
        <w:gridCol w:w="2032"/>
        <w:gridCol w:w="607"/>
        <w:gridCol w:w="1134"/>
        <w:gridCol w:w="1134"/>
      </w:tblGrid>
      <w:tr w:rsidR="005210F6" w:rsidRPr="00CE47BB" w14:paraId="794D89DE" w14:textId="77777777" w:rsidTr="009000ED">
        <w:trPr>
          <w:trHeight w:val="2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936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7F" w14:textId="77777777" w:rsidR="005210F6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nsētās izmaksas</w:t>
            </w:r>
          </w:p>
          <w:p w14:paraId="3C635450" w14:textId="3C9389AE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ita ietvaros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91A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FBC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4B2" w14:textId="26AC490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23AAB534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53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456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B1B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1E8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519" w14:textId="70B9EF2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3C30ED62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C8D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B410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06F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23B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C20" w14:textId="7865A4C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5758" w:rsidRPr="00CE47BB" w14:paraId="21784496" w14:textId="77777777" w:rsidTr="009000ED">
        <w:trPr>
          <w:trHeight w:val="284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A6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PENSĒJAMĀS IZMAKSAS (EUR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39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KOMPENSĒJAMĀS IZMAKSAS (EUR)</w:t>
            </w:r>
          </w:p>
        </w:tc>
      </w:tr>
      <w:tr w:rsidR="000A5758" w:rsidRPr="00CE47BB" w14:paraId="0C3A6652" w14:textId="77777777" w:rsidTr="009000E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AF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3E" w14:textId="5D0F78B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37A" w14:textId="7586F09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FD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ērotās tiesību normas *</w:t>
            </w:r>
          </w:p>
        </w:tc>
      </w:tr>
      <w:tr w:rsidR="000A5758" w:rsidRPr="00CE47BB" w14:paraId="2BA0309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4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3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4E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C1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3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81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5DD04C30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EB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ientu līdzmaksā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4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E5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472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A1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56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6271877B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cīn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7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40F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333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8E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21AF8E4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B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71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B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495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4E3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4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4C1D636D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A0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C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9F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58B" w14:textId="77777777" w:rsidR="00CE47BB" w:rsidRPr="00CE47BB" w:rsidRDefault="00CE47BB" w:rsidP="00FA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s un paraksta atšifrējums</w:t>
            </w:r>
          </w:p>
        </w:tc>
      </w:tr>
      <w:tr w:rsidR="000A5758" w:rsidRPr="00CE47BB" w14:paraId="125BA873" w14:textId="77777777" w:rsidTr="007672BC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33B4" w14:textId="77777777" w:rsidR="00CE47BB" w:rsidRPr="007672BC" w:rsidRDefault="00CE47BB" w:rsidP="0076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3179" w14:textId="77777777" w:rsidR="00CE47BB" w:rsidRPr="007672BC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A176" w14:textId="77777777" w:rsidR="00CE47BB" w:rsidRPr="00196E83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lv-LV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EFAE" w14:textId="5857F4BF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S</w:t>
            </w:r>
          </w:p>
        </w:tc>
      </w:tr>
      <w:tr w:rsidR="000A5758" w:rsidRPr="00CE47BB" w14:paraId="37D273FC" w14:textId="77777777" w:rsidTr="009000ED">
        <w:trPr>
          <w:trHeight w:val="300"/>
        </w:trPr>
        <w:tc>
          <w:tcPr>
            <w:tcW w:w="5861" w:type="dxa"/>
            <w:gridSpan w:val="4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shd w:val="clear" w:color="auto" w:fill="auto"/>
            <w:vAlign w:val="center"/>
            <w:hideMark/>
          </w:tcPr>
          <w:p w14:paraId="615A0D21" w14:textId="77777777" w:rsidR="00CE47BB" w:rsidRPr="007672BC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672B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*Ministru kabineta 2010. gada 21. jūnija noteikumu Nr.569 „Kārtība, kādā Iekšlietu ministrijas sistēmas iestāžu un Ieslodzījuma vietu pārvaldes amatpersona ar speciālo dienesta pakāpi saņem apmaksātus veselības aprūpes pakalpojumus” punkti.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A485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kšlietu ministrijas veselības un sporta centrā</w:t>
            </w:r>
          </w:p>
        </w:tc>
      </w:tr>
      <w:tr w:rsidR="000A5758" w:rsidRPr="00CE47BB" w14:paraId="330BE8DD" w14:textId="77777777" w:rsidTr="009000ED">
        <w:trPr>
          <w:trHeight w:val="31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1FB85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F98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.dat.____________</w:t>
            </w:r>
          </w:p>
        </w:tc>
      </w:tr>
      <w:tr w:rsidR="000A5758" w:rsidRPr="00CE47BB" w14:paraId="0B5A0D34" w14:textId="77777777" w:rsidTr="009000ED">
        <w:trPr>
          <w:trHeight w:val="37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6AF12AD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2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. Nr 28/1.1.1-88/</w:t>
            </w:r>
          </w:p>
        </w:tc>
      </w:tr>
    </w:tbl>
    <w:p w14:paraId="4CEE0CF3" w14:textId="6E84296C" w:rsidR="00CC50C1" w:rsidRPr="002531E0" w:rsidRDefault="00CC50C1" w:rsidP="006848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CC50C1" w:rsidRPr="002531E0" w:rsidSect="007F3CB5">
      <w:headerReference w:type="default" r:id="rId15"/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4724" w14:textId="77777777" w:rsidR="00F82DC2" w:rsidRDefault="00F82DC2" w:rsidP="00AB7DC3">
      <w:pPr>
        <w:spacing w:after="0" w:line="240" w:lineRule="auto"/>
      </w:pPr>
      <w:r>
        <w:separator/>
      </w:r>
    </w:p>
  </w:endnote>
  <w:endnote w:type="continuationSeparator" w:id="0">
    <w:p w14:paraId="2B31703E" w14:textId="77777777" w:rsidR="00F82DC2" w:rsidRDefault="00F82DC2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463" w14:textId="77777777" w:rsidR="00F82DC2" w:rsidRDefault="00F82DC2" w:rsidP="00AB7DC3">
      <w:pPr>
        <w:spacing w:after="0" w:line="240" w:lineRule="auto"/>
      </w:pPr>
      <w:r>
        <w:separator/>
      </w:r>
    </w:p>
  </w:footnote>
  <w:footnote w:type="continuationSeparator" w:id="0">
    <w:p w14:paraId="7D950AF1" w14:textId="77777777" w:rsidR="00F82DC2" w:rsidRDefault="00F82DC2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24E6BFE9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5B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B1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c3WBqBQgdrH6IKoiX41qU46sEDnr9/2slzEzVOJ043OE+BhxYDyYfytZ7XZbx6uOUf4uF5euGAliCcu0avGkg==" w:salt="kXza7iCk+IZnneppk7fEFQ=="/>
  <w:defaultTabStop w:val="720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010BB"/>
    <w:rsid w:val="00012EE1"/>
    <w:rsid w:val="0003131D"/>
    <w:rsid w:val="00045B73"/>
    <w:rsid w:val="0005312D"/>
    <w:rsid w:val="000538B1"/>
    <w:rsid w:val="0006174F"/>
    <w:rsid w:val="00075449"/>
    <w:rsid w:val="00075689"/>
    <w:rsid w:val="00077B2C"/>
    <w:rsid w:val="00077CCC"/>
    <w:rsid w:val="00080F86"/>
    <w:rsid w:val="00084269"/>
    <w:rsid w:val="00084D04"/>
    <w:rsid w:val="000852DE"/>
    <w:rsid w:val="000901C5"/>
    <w:rsid w:val="0009221E"/>
    <w:rsid w:val="000943B0"/>
    <w:rsid w:val="000A1670"/>
    <w:rsid w:val="000A2E43"/>
    <w:rsid w:val="000A3A27"/>
    <w:rsid w:val="000A3D70"/>
    <w:rsid w:val="000A3E24"/>
    <w:rsid w:val="000A42AB"/>
    <w:rsid w:val="000A5758"/>
    <w:rsid w:val="000B11B3"/>
    <w:rsid w:val="000B7E4D"/>
    <w:rsid w:val="000C65F4"/>
    <w:rsid w:val="000D1F30"/>
    <w:rsid w:val="000D5775"/>
    <w:rsid w:val="000D64FE"/>
    <w:rsid w:val="000E1A9F"/>
    <w:rsid w:val="00100F65"/>
    <w:rsid w:val="00101858"/>
    <w:rsid w:val="0010216A"/>
    <w:rsid w:val="001111E8"/>
    <w:rsid w:val="00116CAF"/>
    <w:rsid w:val="001238A2"/>
    <w:rsid w:val="001302F6"/>
    <w:rsid w:val="00134F0C"/>
    <w:rsid w:val="001478CE"/>
    <w:rsid w:val="00155C87"/>
    <w:rsid w:val="0016283D"/>
    <w:rsid w:val="00162B6A"/>
    <w:rsid w:val="00184EBB"/>
    <w:rsid w:val="001914DD"/>
    <w:rsid w:val="0019309F"/>
    <w:rsid w:val="00196E83"/>
    <w:rsid w:val="001A5DAE"/>
    <w:rsid w:val="001A6299"/>
    <w:rsid w:val="001C6EF7"/>
    <w:rsid w:val="001D7FC4"/>
    <w:rsid w:val="001F766C"/>
    <w:rsid w:val="00205B58"/>
    <w:rsid w:val="00243AA5"/>
    <w:rsid w:val="00247C06"/>
    <w:rsid w:val="00251E7F"/>
    <w:rsid w:val="002531E0"/>
    <w:rsid w:val="00275556"/>
    <w:rsid w:val="002847F8"/>
    <w:rsid w:val="002853E8"/>
    <w:rsid w:val="00286033"/>
    <w:rsid w:val="0029479D"/>
    <w:rsid w:val="00295A07"/>
    <w:rsid w:val="00295FF5"/>
    <w:rsid w:val="00297E5D"/>
    <w:rsid w:val="002C3644"/>
    <w:rsid w:val="002D4575"/>
    <w:rsid w:val="002E5F38"/>
    <w:rsid w:val="002F3F5B"/>
    <w:rsid w:val="0030239C"/>
    <w:rsid w:val="00304075"/>
    <w:rsid w:val="003143D7"/>
    <w:rsid w:val="003148AB"/>
    <w:rsid w:val="0032375C"/>
    <w:rsid w:val="00324DD3"/>
    <w:rsid w:val="00333CAE"/>
    <w:rsid w:val="00351CD3"/>
    <w:rsid w:val="0035272E"/>
    <w:rsid w:val="00357A36"/>
    <w:rsid w:val="0037120B"/>
    <w:rsid w:val="00372BA2"/>
    <w:rsid w:val="00373EE5"/>
    <w:rsid w:val="003776FB"/>
    <w:rsid w:val="0038795A"/>
    <w:rsid w:val="00391501"/>
    <w:rsid w:val="00391FA0"/>
    <w:rsid w:val="00393D71"/>
    <w:rsid w:val="003944B3"/>
    <w:rsid w:val="00395FE5"/>
    <w:rsid w:val="00397427"/>
    <w:rsid w:val="003A338D"/>
    <w:rsid w:val="003A4F6D"/>
    <w:rsid w:val="003B123B"/>
    <w:rsid w:val="003B386C"/>
    <w:rsid w:val="003B7173"/>
    <w:rsid w:val="003C125B"/>
    <w:rsid w:val="003C27E7"/>
    <w:rsid w:val="003C62FF"/>
    <w:rsid w:val="003D6489"/>
    <w:rsid w:val="003F2992"/>
    <w:rsid w:val="00401B29"/>
    <w:rsid w:val="004133C1"/>
    <w:rsid w:val="00424DE0"/>
    <w:rsid w:val="004259AE"/>
    <w:rsid w:val="00440901"/>
    <w:rsid w:val="00441827"/>
    <w:rsid w:val="00456AF4"/>
    <w:rsid w:val="00465B4B"/>
    <w:rsid w:val="004728A3"/>
    <w:rsid w:val="00475BF3"/>
    <w:rsid w:val="00487271"/>
    <w:rsid w:val="004A7FB6"/>
    <w:rsid w:val="004C2DCC"/>
    <w:rsid w:val="004D32ED"/>
    <w:rsid w:val="004E15A5"/>
    <w:rsid w:val="004F1A17"/>
    <w:rsid w:val="00503248"/>
    <w:rsid w:val="00503967"/>
    <w:rsid w:val="00506893"/>
    <w:rsid w:val="005210F6"/>
    <w:rsid w:val="00537090"/>
    <w:rsid w:val="005418A1"/>
    <w:rsid w:val="0054318F"/>
    <w:rsid w:val="00561941"/>
    <w:rsid w:val="005723CD"/>
    <w:rsid w:val="005745D2"/>
    <w:rsid w:val="0058686B"/>
    <w:rsid w:val="00590E37"/>
    <w:rsid w:val="00591CD1"/>
    <w:rsid w:val="005A0B9F"/>
    <w:rsid w:val="005A7398"/>
    <w:rsid w:val="005E4998"/>
    <w:rsid w:val="005E795C"/>
    <w:rsid w:val="005F7869"/>
    <w:rsid w:val="00611FB9"/>
    <w:rsid w:val="00612D3A"/>
    <w:rsid w:val="00614846"/>
    <w:rsid w:val="00621332"/>
    <w:rsid w:val="006213C7"/>
    <w:rsid w:val="00623A92"/>
    <w:rsid w:val="00623ED0"/>
    <w:rsid w:val="00626318"/>
    <w:rsid w:val="00627A50"/>
    <w:rsid w:val="00632BD2"/>
    <w:rsid w:val="00634AD2"/>
    <w:rsid w:val="006417F4"/>
    <w:rsid w:val="006421A2"/>
    <w:rsid w:val="00660C7B"/>
    <w:rsid w:val="00663D21"/>
    <w:rsid w:val="006725A0"/>
    <w:rsid w:val="00672C21"/>
    <w:rsid w:val="006777E7"/>
    <w:rsid w:val="006835D0"/>
    <w:rsid w:val="006848E4"/>
    <w:rsid w:val="00690952"/>
    <w:rsid w:val="006A4294"/>
    <w:rsid w:val="006B5EB7"/>
    <w:rsid w:val="006C2059"/>
    <w:rsid w:val="006C751A"/>
    <w:rsid w:val="006C7C00"/>
    <w:rsid w:val="006D29AF"/>
    <w:rsid w:val="006D3BA2"/>
    <w:rsid w:val="006E0512"/>
    <w:rsid w:val="006E245B"/>
    <w:rsid w:val="0070638E"/>
    <w:rsid w:val="00711857"/>
    <w:rsid w:val="007300A4"/>
    <w:rsid w:val="007316CE"/>
    <w:rsid w:val="007322F8"/>
    <w:rsid w:val="007324FA"/>
    <w:rsid w:val="00746830"/>
    <w:rsid w:val="00755922"/>
    <w:rsid w:val="007672BC"/>
    <w:rsid w:val="00774533"/>
    <w:rsid w:val="00775CE7"/>
    <w:rsid w:val="007802D9"/>
    <w:rsid w:val="007846B9"/>
    <w:rsid w:val="00786A38"/>
    <w:rsid w:val="007930BF"/>
    <w:rsid w:val="007A2BAA"/>
    <w:rsid w:val="007A3FC8"/>
    <w:rsid w:val="007A474F"/>
    <w:rsid w:val="007A619A"/>
    <w:rsid w:val="007C02DB"/>
    <w:rsid w:val="007C25B4"/>
    <w:rsid w:val="007C653A"/>
    <w:rsid w:val="007D4A7D"/>
    <w:rsid w:val="007E3312"/>
    <w:rsid w:val="007F151D"/>
    <w:rsid w:val="007F191F"/>
    <w:rsid w:val="007F3CB5"/>
    <w:rsid w:val="00810933"/>
    <w:rsid w:val="008323C6"/>
    <w:rsid w:val="00843670"/>
    <w:rsid w:val="00843D8E"/>
    <w:rsid w:val="0084691A"/>
    <w:rsid w:val="00855D64"/>
    <w:rsid w:val="008623CC"/>
    <w:rsid w:val="00871A9C"/>
    <w:rsid w:val="00871F1A"/>
    <w:rsid w:val="0087238C"/>
    <w:rsid w:val="0087530F"/>
    <w:rsid w:val="008767E1"/>
    <w:rsid w:val="0088026F"/>
    <w:rsid w:val="0088070B"/>
    <w:rsid w:val="008865D7"/>
    <w:rsid w:val="008910CB"/>
    <w:rsid w:val="00897507"/>
    <w:rsid w:val="00897883"/>
    <w:rsid w:val="008B7DE9"/>
    <w:rsid w:val="008C0142"/>
    <w:rsid w:val="008C345C"/>
    <w:rsid w:val="008D277C"/>
    <w:rsid w:val="008D2DA4"/>
    <w:rsid w:val="008E1D71"/>
    <w:rsid w:val="008E2A46"/>
    <w:rsid w:val="008E6171"/>
    <w:rsid w:val="008F2E5B"/>
    <w:rsid w:val="008F4010"/>
    <w:rsid w:val="009000ED"/>
    <w:rsid w:val="0090174E"/>
    <w:rsid w:val="009027E0"/>
    <w:rsid w:val="00902B0C"/>
    <w:rsid w:val="0092033C"/>
    <w:rsid w:val="0092220C"/>
    <w:rsid w:val="009252A0"/>
    <w:rsid w:val="00925389"/>
    <w:rsid w:val="00927A22"/>
    <w:rsid w:val="009320B2"/>
    <w:rsid w:val="00947726"/>
    <w:rsid w:val="009516E8"/>
    <w:rsid w:val="00952220"/>
    <w:rsid w:val="009646CD"/>
    <w:rsid w:val="00966610"/>
    <w:rsid w:val="00966775"/>
    <w:rsid w:val="009703B1"/>
    <w:rsid w:val="009720B0"/>
    <w:rsid w:val="009813A5"/>
    <w:rsid w:val="0098492C"/>
    <w:rsid w:val="009869EB"/>
    <w:rsid w:val="00987968"/>
    <w:rsid w:val="009929DB"/>
    <w:rsid w:val="00993C7D"/>
    <w:rsid w:val="009A2864"/>
    <w:rsid w:val="009A36F7"/>
    <w:rsid w:val="009A7AD7"/>
    <w:rsid w:val="009B44C6"/>
    <w:rsid w:val="009C2897"/>
    <w:rsid w:val="009C7BA7"/>
    <w:rsid w:val="009D0E0C"/>
    <w:rsid w:val="009D3ED0"/>
    <w:rsid w:val="009D6305"/>
    <w:rsid w:val="009E1E79"/>
    <w:rsid w:val="009E1EC8"/>
    <w:rsid w:val="009F59C9"/>
    <w:rsid w:val="00A003AA"/>
    <w:rsid w:val="00A07A6A"/>
    <w:rsid w:val="00A137B9"/>
    <w:rsid w:val="00A62CD9"/>
    <w:rsid w:val="00A66A9B"/>
    <w:rsid w:val="00A67A00"/>
    <w:rsid w:val="00A722EE"/>
    <w:rsid w:val="00A75FFC"/>
    <w:rsid w:val="00A77048"/>
    <w:rsid w:val="00AA64F7"/>
    <w:rsid w:val="00AA6DD3"/>
    <w:rsid w:val="00AB7DC3"/>
    <w:rsid w:val="00AB7EFF"/>
    <w:rsid w:val="00AC2444"/>
    <w:rsid w:val="00AC75EC"/>
    <w:rsid w:val="00AD06BE"/>
    <w:rsid w:val="00AD4EFC"/>
    <w:rsid w:val="00AD6078"/>
    <w:rsid w:val="00AE2B52"/>
    <w:rsid w:val="00AE58F7"/>
    <w:rsid w:val="00AE63F4"/>
    <w:rsid w:val="00AF2FBB"/>
    <w:rsid w:val="00AF4A76"/>
    <w:rsid w:val="00AF7450"/>
    <w:rsid w:val="00AF75CD"/>
    <w:rsid w:val="00B022D8"/>
    <w:rsid w:val="00B17D38"/>
    <w:rsid w:val="00B20E0E"/>
    <w:rsid w:val="00B3068B"/>
    <w:rsid w:val="00B3148C"/>
    <w:rsid w:val="00B31DF2"/>
    <w:rsid w:val="00B35BB5"/>
    <w:rsid w:val="00B41784"/>
    <w:rsid w:val="00B426B4"/>
    <w:rsid w:val="00B44323"/>
    <w:rsid w:val="00B635E3"/>
    <w:rsid w:val="00B6473E"/>
    <w:rsid w:val="00B739BD"/>
    <w:rsid w:val="00B8105D"/>
    <w:rsid w:val="00B84610"/>
    <w:rsid w:val="00B9105C"/>
    <w:rsid w:val="00BA3028"/>
    <w:rsid w:val="00BB2451"/>
    <w:rsid w:val="00BD1590"/>
    <w:rsid w:val="00BD2C9C"/>
    <w:rsid w:val="00BD3D46"/>
    <w:rsid w:val="00BD7BBC"/>
    <w:rsid w:val="00BF5CC2"/>
    <w:rsid w:val="00BF60B9"/>
    <w:rsid w:val="00C00346"/>
    <w:rsid w:val="00C03A58"/>
    <w:rsid w:val="00C068C4"/>
    <w:rsid w:val="00C174C7"/>
    <w:rsid w:val="00C26E9E"/>
    <w:rsid w:val="00C40343"/>
    <w:rsid w:val="00C40D81"/>
    <w:rsid w:val="00C425CB"/>
    <w:rsid w:val="00C43560"/>
    <w:rsid w:val="00C5437F"/>
    <w:rsid w:val="00C561FD"/>
    <w:rsid w:val="00C62D11"/>
    <w:rsid w:val="00C6333A"/>
    <w:rsid w:val="00C658DB"/>
    <w:rsid w:val="00C704DD"/>
    <w:rsid w:val="00C7571C"/>
    <w:rsid w:val="00C85CBE"/>
    <w:rsid w:val="00C904EB"/>
    <w:rsid w:val="00C90F15"/>
    <w:rsid w:val="00C911D1"/>
    <w:rsid w:val="00C924AC"/>
    <w:rsid w:val="00C979E2"/>
    <w:rsid w:val="00CA0386"/>
    <w:rsid w:val="00CA5691"/>
    <w:rsid w:val="00CB117C"/>
    <w:rsid w:val="00CB3FCA"/>
    <w:rsid w:val="00CB5E50"/>
    <w:rsid w:val="00CC4C69"/>
    <w:rsid w:val="00CC50C1"/>
    <w:rsid w:val="00CE2629"/>
    <w:rsid w:val="00CE4378"/>
    <w:rsid w:val="00CE47BB"/>
    <w:rsid w:val="00CE712C"/>
    <w:rsid w:val="00CF159A"/>
    <w:rsid w:val="00CF3D64"/>
    <w:rsid w:val="00D004F9"/>
    <w:rsid w:val="00D16A2C"/>
    <w:rsid w:val="00D35FFA"/>
    <w:rsid w:val="00D37AE5"/>
    <w:rsid w:val="00D37DD1"/>
    <w:rsid w:val="00D410E6"/>
    <w:rsid w:val="00D67A29"/>
    <w:rsid w:val="00D74B7F"/>
    <w:rsid w:val="00D8212B"/>
    <w:rsid w:val="00D90E3C"/>
    <w:rsid w:val="00D90FE9"/>
    <w:rsid w:val="00DA2467"/>
    <w:rsid w:val="00DB0797"/>
    <w:rsid w:val="00DB0D9E"/>
    <w:rsid w:val="00DB6347"/>
    <w:rsid w:val="00DD0159"/>
    <w:rsid w:val="00DD1246"/>
    <w:rsid w:val="00DE6F65"/>
    <w:rsid w:val="00E02519"/>
    <w:rsid w:val="00E1151B"/>
    <w:rsid w:val="00E12533"/>
    <w:rsid w:val="00E130C4"/>
    <w:rsid w:val="00E13EBF"/>
    <w:rsid w:val="00E26E76"/>
    <w:rsid w:val="00E358A0"/>
    <w:rsid w:val="00E36FDF"/>
    <w:rsid w:val="00E3785B"/>
    <w:rsid w:val="00E443BD"/>
    <w:rsid w:val="00E4695E"/>
    <w:rsid w:val="00E53510"/>
    <w:rsid w:val="00E53CDE"/>
    <w:rsid w:val="00E54F57"/>
    <w:rsid w:val="00E55CAF"/>
    <w:rsid w:val="00E623A8"/>
    <w:rsid w:val="00E62F7F"/>
    <w:rsid w:val="00E64F0D"/>
    <w:rsid w:val="00E72337"/>
    <w:rsid w:val="00E73E4D"/>
    <w:rsid w:val="00E87A37"/>
    <w:rsid w:val="00E93C94"/>
    <w:rsid w:val="00E93CD8"/>
    <w:rsid w:val="00E976CF"/>
    <w:rsid w:val="00EB6DFA"/>
    <w:rsid w:val="00EC044F"/>
    <w:rsid w:val="00EC0C23"/>
    <w:rsid w:val="00EC42A1"/>
    <w:rsid w:val="00EC7AA4"/>
    <w:rsid w:val="00EC7BD9"/>
    <w:rsid w:val="00ED1FDC"/>
    <w:rsid w:val="00ED7314"/>
    <w:rsid w:val="00EE2B87"/>
    <w:rsid w:val="00EE3BD8"/>
    <w:rsid w:val="00EE7217"/>
    <w:rsid w:val="00EF2541"/>
    <w:rsid w:val="00F0019F"/>
    <w:rsid w:val="00F173DC"/>
    <w:rsid w:val="00F266B3"/>
    <w:rsid w:val="00F357A9"/>
    <w:rsid w:val="00F405EE"/>
    <w:rsid w:val="00F42D92"/>
    <w:rsid w:val="00F52549"/>
    <w:rsid w:val="00F531DC"/>
    <w:rsid w:val="00F53E89"/>
    <w:rsid w:val="00F60D8A"/>
    <w:rsid w:val="00F64119"/>
    <w:rsid w:val="00F64BE4"/>
    <w:rsid w:val="00F82DC2"/>
    <w:rsid w:val="00F90EBF"/>
    <w:rsid w:val="00F9335B"/>
    <w:rsid w:val="00F96AB5"/>
    <w:rsid w:val="00FA6C03"/>
    <w:rsid w:val="00FB0B25"/>
    <w:rsid w:val="00FB6A67"/>
    <w:rsid w:val="00FC5267"/>
    <w:rsid w:val="00FF169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atabula">
    <w:name w:val="Table Grid"/>
    <w:basedOn w:val="Parastatabula"/>
    <w:uiPriority w:val="39"/>
    <w:rsid w:val="009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C068C4"/>
    <w:rPr>
      <w:color w:val="80808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A4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A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vsc.iem.gov.lv/fizisko-personu-datu-apstrade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09009F6A045CB8197EF804887BB3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4F39DF-525E-467E-802F-130285CB50F0}"/>
      </w:docPartPr>
      <w:docPartBody>
        <w:p w:rsidR="00D37571" w:rsidRDefault="00542874" w:rsidP="00542874">
          <w:pPr>
            <w:pStyle w:val="B3909009F6A045CB8197EF804887BB3C"/>
          </w:pPr>
          <w:r w:rsidRPr="00F357A9">
            <w:rPr>
              <w:rFonts w:ascii="Times New Roman" w:hAnsi="Times New Roman" w:cs="Times New Roman"/>
              <w:bdr w:val="single" w:sz="4" w:space="0" w:color="auto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A4172B2-F6B3-4603-B431-5E261F37CC88}"/>
      </w:docPartPr>
      <w:docPartBody>
        <w:p w:rsidR="00EC598E" w:rsidRDefault="000176AD">
          <w:r w:rsidRPr="009B7A6D">
            <w:rPr>
              <w:rStyle w:val="Vietturateksts"/>
            </w:rPr>
            <w:t>Noklikšķiniet vai pieskarieties, lai ievadītu dat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1"/>
    <w:rsid w:val="000176AD"/>
    <w:rsid w:val="00107DF1"/>
    <w:rsid w:val="001D6B54"/>
    <w:rsid w:val="00292D3A"/>
    <w:rsid w:val="002B2126"/>
    <w:rsid w:val="003E3818"/>
    <w:rsid w:val="00467626"/>
    <w:rsid w:val="00485727"/>
    <w:rsid w:val="00542874"/>
    <w:rsid w:val="00590E64"/>
    <w:rsid w:val="005F2E09"/>
    <w:rsid w:val="00624CD7"/>
    <w:rsid w:val="006362E7"/>
    <w:rsid w:val="006A2811"/>
    <w:rsid w:val="006D4FBE"/>
    <w:rsid w:val="007F1CD2"/>
    <w:rsid w:val="00811E55"/>
    <w:rsid w:val="00AB33ED"/>
    <w:rsid w:val="00B21FE9"/>
    <w:rsid w:val="00B43FDB"/>
    <w:rsid w:val="00B623C2"/>
    <w:rsid w:val="00CD2072"/>
    <w:rsid w:val="00CE48C6"/>
    <w:rsid w:val="00D37571"/>
    <w:rsid w:val="00DD18D1"/>
    <w:rsid w:val="00E259EE"/>
    <w:rsid w:val="00E36BEC"/>
    <w:rsid w:val="00E65F1B"/>
    <w:rsid w:val="00E863B7"/>
    <w:rsid w:val="00EC574C"/>
    <w:rsid w:val="00EC598E"/>
    <w:rsid w:val="00F8451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42874"/>
    <w:rPr>
      <w:color w:val="808080"/>
    </w:rPr>
  </w:style>
  <w:style w:type="paragraph" w:customStyle="1" w:styleId="B3909009F6A045CB8197EF804887BB3C">
    <w:name w:val="B3909009F6A045CB8197EF804887BB3C"/>
    <w:rsid w:val="005428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720-D167-4411-8048-A8A8D4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4</cp:revision>
  <cp:lastPrinted>2026-03-31T11:35:00Z</cp:lastPrinted>
  <dcterms:created xsi:type="dcterms:W3CDTF">2026-06-10T11:46:00Z</dcterms:created>
  <dcterms:modified xsi:type="dcterms:W3CDTF">2026-06-10T11:47:00Z</dcterms:modified>
</cp:coreProperties>
</file>